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243B68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243B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243B68" w:rsidP="00243B6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ыкально-инструментальное и</w:t>
            </w:r>
            <w:r w:rsidR="007C4BCC" w:rsidRPr="007C4B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усство 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6F028F" w:rsidP="00723E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ркестровые </w:t>
            </w:r>
            <w:r w:rsidR="00723EF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уховые и ударные </w:t>
            </w:r>
            <w:bookmarkStart w:id="6" w:name="_GoBack"/>
            <w:bookmarkEnd w:id="6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струменты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>различных музыкально-исторических эпох</w:t>
      </w:r>
      <w:r w:rsidRPr="0091664D">
        <w:rPr>
          <w:rFonts w:eastAsia="Times New Roman"/>
          <w:sz w:val="24"/>
          <w:szCs w:val="24"/>
        </w:rPr>
        <w:t>,</w:t>
      </w:r>
      <w:r w:rsidRPr="0091664D">
        <w:rPr>
          <w:rFonts w:eastAsia="Times New Roman"/>
          <w:sz w:val="24"/>
          <w:szCs w:val="24"/>
        </w:rPr>
        <w:t xml:space="preserve">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DA" w:rsidRDefault="006E0BDA" w:rsidP="005E3840">
      <w:r>
        <w:separator/>
      </w:r>
    </w:p>
  </w:endnote>
  <w:endnote w:type="continuationSeparator" w:id="0">
    <w:p w:rsidR="006E0BDA" w:rsidRDefault="006E0B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DA" w:rsidRDefault="006E0BDA" w:rsidP="005E3840">
      <w:r>
        <w:separator/>
      </w:r>
    </w:p>
  </w:footnote>
  <w:footnote w:type="continuationSeparator" w:id="0">
    <w:p w:rsidR="006E0BDA" w:rsidRDefault="006E0B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028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DA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3E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0B3-9F1F-4CA7-B1CB-201B44F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2-28T11:40:00Z</dcterms:created>
  <dcterms:modified xsi:type="dcterms:W3CDTF">2022-02-28T11:40:00Z</dcterms:modified>
</cp:coreProperties>
</file>